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100E2" w14:textId="77777777" w:rsidR="00092B83" w:rsidRDefault="00092B83" w:rsidP="00092B83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様式第１号(第４条関係)</w:t>
      </w:r>
    </w:p>
    <w:p w14:paraId="31FBCA00" w14:textId="77777777" w:rsidR="00092B83" w:rsidRDefault="00092B83" w:rsidP="00092B8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14:paraId="23812B0F" w14:textId="77777777" w:rsidR="00092B83" w:rsidRDefault="00092B83" w:rsidP="00092B83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年　　月　　日　</w:t>
      </w:r>
    </w:p>
    <w:p w14:paraId="2D5D95BF" w14:textId="77777777" w:rsidR="00092B83" w:rsidRDefault="00092B83" w:rsidP="00092B8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大山町長　　　　　　様</w:t>
      </w:r>
    </w:p>
    <w:p w14:paraId="7A469C2C" w14:textId="77777777" w:rsidR="00092B83" w:rsidRDefault="00092B83" w:rsidP="00092B8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14:paraId="01E23162" w14:textId="77777777" w:rsidR="00092B83" w:rsidRDefault="00092B83" w:rsidP="00092B83">
      <w:pPr>
        <w:autoSpaceDE w:val="0"/>
        <w:autoSpaceDN w:val="0"/>
        <w:adjustRightInd w:val="0"/>
        <w:ind w:rightChars="401" w:right="842" w:firstLineChars="1200" w:firstLine="25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申請者　</w:t>
      </w:r>
      <w:r>
        <w:rPr>
          <w:rFonts w:ascii="ＭＳ 明朝" w:eastAsia="ＭＳ 明朝" w:hAnsi="ＭＳ 明朝" w:cs="ＭＳ 明朝" w:hint="eastAsia"/>
          <w:spacing w:val="240"/>
          <w:szCs w:val="21"/>
        </w:rPr>
        <w:t>住</w:t>
      </w:r>
      <w:r>
        <w:rPr>
          <w:rFonts w:ascii="ＭＳ 明朝" w:eastAsia="ＭＳ 明朝" w:hAnsi="ＭＳ 明朝" w:cs="ＭＳ 明朝" w:hint="eastAsia"/>
          <w:szCs w:val="21"/>
        </w:rPr>
        <w:t>所　大山町</w:t>
      </w:r>
    </w:p>
    <w:p w14:paraId="5D8D3792" w14:textId="77777777" w:rsidR="00092B83" w:rsidRDefault="00092B83" w:rsidP="00092B83">
      <w:pPr>
        <w:autoSpaceDE w:val="0"/>
        <w:autoSpaceDN w:val="0"/>
        <w:adjustRightInd w:val="0"/>
        <w:ind w:right="-1" w:firstLineChars="1500" w:firstLine="315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pacing w:val="240"/>
          <w:szCs w:val="21"/>
        </w:rPr>
        <w:t>氏</w:t>
      </w:r>
      <w:r>
        <w:rPr>
          <w:rFonts w:ascii="ＭＳ 明朝" w:eastAsia="ＭＳ 明朝" w:hAnsi="ＭＳ 明朝" w:cs="ＭＳ 明朝" w:hint="eastAsia"/>
          <w:szCs w:val="21"/>
        </w:rPr>
        <w:t xml:space="preserve">名　　　　　　　　　</w:t>
      </w:r>
    </w:p>
    <w:p w14:paraId="0D99B403" w14:textId="77777777" w:rsidR="00092B83" w:rsidRDefault="00092B83" w:rsidP="00092B83">
      <w:pPr>
        <w:autoSpaceDE w:val="0"/>
        <w:autoSpaceDN w:val="0"/>
        <w:adjustRightInd w:val="0"/>
        <w:ind w:right="-1" w:firstLineChars="1600" w:firstLine="336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電話番号</w:t>
      </w:r>
    </w:p>
    <w:p w14:paraId="5C9B84A5" w14:textId="77777777" w:rsidR="00092B83" w:rsidRDefault="00092B83" w:rsidP="00092B83">
      <w:pPr>
        <w:autoSpaceDE w:val="0"/>
        <w:autoSpaceDN w:val="0"/>
        <w:adjustRightInd w:val="0"/>
        <w:ind w:right="852" w:firstLineChars="1862" w:firstLine="39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</w:t>
      </w:r>
    </w:p>
    <w:p w14:paraId="553C9890" w14:textId="77777777" w:rsidR="00092B83" w:rsidRDefault="00092B83" w:rsidP="00092B83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</w:t>
      </w:r>
    </w:p>
    <w:p w14:paraId="10B5B85D" w14:textId="77777777" w:rsidR="00092B83" w:rsidRDefault="00092B83" w:rsidP="00092B83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大山町家庭用発電設備等導入推進補助金交付申請書</w:t>
      </w:r>
    </w:p>
    <w:p w14:paraId="266E786A" w14:textId="77777777" w:rsidR="00094088" w:rsidRDefault="00094088" w:rsidP="0009408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14:paraId="770E4FEC" w14:textId="77777777" w:rsidR="00092B83" w:rsidRDefault="003A5938" w:rsidP="00094088">
      <w:pPr>
        <w:autoSpaceDE w:val="0"/>
        <w:autoSpaceDN w:val="0"/>
        <w:adjustRightInd w:val="0"/>
        <w:ind w:firstLineChars="500" w:firstLine="1050"/>
        <w:jc w:val="left"/>
        <w:rPr>
          <w:rFonts w:ascii="ＭＳ 明朝" w:eastAsia="ＭＳ 明朝" w:hAnsi="ＭＳ 明朝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大山町家庭用発電設備等導入推進補助金交付要綱</w:t>
      </w:r>
      <w:r w:rsidR="00092B83">
        <w:rPr>
          <w:rFonts w:ascii="ＭＳ 明朝" w:eastAsia="ＭＳ 明朝" w:hAnsi="ＭＳ 明朝" w:cs="ＭＳ 明朝" w:hint="eastAsia"/>
          <w:szCs w:val="21"/>
        </w:rPr>
        <w:t>第</w:t>
      </w:r>
      <w:r>
        <w:rPr>
          <w:rFonts w:ascii="ＭＳ 明朝" w:eastAsia="ＭＳ 明朝" w:hAnsi="ＭＳ 明朝" w:cs="ＭＳ 明朝" w:hint="eastAsia"/>
          <w:szCs w:val="21"/>
        </w:rPr>
        <w:t>４</w:t>
      </w:r>
      <w:r w:rsidR="00092B83">
        <w:rPr>
          <w:rFonts w:ascii="ＭＳ 明朝" w:eastAsia="ＭＳ 明朝" w:hAnsi="ＭＳ 明朝" w:cs="ＭＳ 明朝" w:hint="eastAsia"/>
          <w:szCs w:val="21"/>
        </w:rPr>
        <w:t>条の規定に</w:t>
      </w:r>
      <w:r>
        <w:rPr>
          <w:rFonts w:ascii="ＭＳ 明朝" w:eastAsia="ＭＳ 明朝" w:hAnsi="ＭＳ 明朝" w:cs="ＭＳ 明朝" w:hint="eastAsia"/>
          <w:szCs w:val="21"/>
        </w:rPr>
        <w:t>基づき、下記のとおり</w:t>
      </w:r>
      <w:r w:rsidR="00092B83">
        <w:rPr>
          <w:rFonts w:ascii="ＭＳ 明朝" w:eastAsia="ＭＳ 明朝" w:hAnsi="ＭＳ 明朝" w:cs="ＭＳ 明朝" w:hint="eastAsia"/>
          <w:szCs w:val="21"/>
        </w:rPr>
        <w:t>関係書類を添えて申請します。</w:t>
      </w:r>
    </w:p>
    <w:p w14:paraId="7B1D13A1" w14:textId="77777777" w:rsidR="00092B83" w:rsidRDefault="00092B83" w:rsidP="00092B8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14:paraId="25871448" w14:textId="77777777" w:rsidR="00092B83" w:rsidRDefault="00092B83" w:rsidP="00092B83">
      <w:pPr>
        <w:pStyle w:val="a5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記</w:t>
      </w:r>
    </w:p>
    <w:p w14:paraId="4A21CD52" w14:textId="77777777" w:rsidR="00092B83" w:rsidRDefault="00092B83" w:rsidP="00092B8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14:paraId="0DCEA15A" w14:textId="77777777" w:rsidR="00092B83" w:rsidRDefault="00092B83" w:rsidP="00092B83">
      <w:pPr>
        <w:autoSpaceDE w:val="0"/>
        <w:autoSpaceDN w:val="0"/>
        <w:adjustRightInd w:val="0"/>
        <w:ind w:leftChars="500" w:left="105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交付申請額　</w:t>
      </w:r>
      <w:r>
        <w:rPr>
          <w:rFonts w:ascii="ＭＳ 明朝" w:eastAsia="ＭＳ 明朝" w:hAnsi="ＭＳ 明朝" w:cs="ＭＳ 明朝" w:hint="eastAsia"/>
          <w:szCs w:val="21"/>
          <w:u w:val="single"/>
        </w:rPr>
        <w:t xml:space="preserve">　　　　　　　　　　　円</w:t>
      </w:r>
    </w:p>
    <w:p w14:paraId="4B10B603" w14:textId="77777777" w:rsidR="00092B83" w:rsidRDefault="00092B83" w:rsidP="00092B83">
      <w:pPr>
        <w:autoSpaceDE w:val="0"/>
        <w:autoSpaceDN w:val="0"/>
        <w:adjustRightInd w:val="0"/>
        <w:ind w:leftChars="500" w:left="1050"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対象設備名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</w:p>
    <w:p w14:paraId="5B237365" w14:textId="77777777" w:rsidR="00092B83" w:rsidRDefault="00092B83" w:rsidP="00092B83">
      <w:pPr>
        <w:autoSpaceDE w:val="0"/>
        <w:autoSpaceDN w:val="0"/>
        <w:adjustRightInd w:val="0"/>
        <w:ind w:leftChars="500" w:left="10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添付書類</w:t>
      </w:r>
    </w:p>
    <w:p w14:paraId="7A0ECF84" w14:textId="77777777" w:rsidR="00092B83" w:rsidRDefault="00092B83" w:rsidP="00092B83">
      <w:pPr>
        <w:autoSpaceDE w:val="0"/>
        <w:autoSpaceDN w:val="0"/>
        <w:adjustRightInd w:val="0"/>
        <w:ind w:leftChars="500" w:left="10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１　契約書及び見積書の写し</w:t>
      </w:r>
    </w:p>
    <w:p w14:paraId="253BF563" w14:textId="77777777" w:rsidR="00092B83" w:rsidRDefault="00092B83" w:rsidP="00092B83">
      <w:pPr>
        <w:autoSpaceDE w:val="0"/>
        <w:autoSpaceDN w:val="0"/>
        <w:adjustRightInd w:val="0"/>
        <w:ind w:leftChars="500" w:left="105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２　対象設備の仕様を説明する資料の写し</w:t>
      </w:r>
    </w:p>
    <w:p w14:paraId="0841A951" w14:textId="77777777" w:rsidR="00092B83" w:rsidRDefault="00092B83" w:rsidP="00092B83">
      <w:pPr>
        <w:autoSpaceDE w:val="0"/>
        <w:autoSpaceDN w:val="0"/>
        <w:adjustRightInd w:val="0"/>
        <w:ind w:leftChars="500" w:left="105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３　設置工事着手前の現況写真</w:t>
      </w:r>
    </w:p>
    <w:p w14:paraId="5A092D70" w14:textId="77777777" w:rsidR="00092B83" w:rsidRDefault="00092B83" w:rsidP="00092B83">
      <w:pPr>
        <w:autoSpaceDE w:val="0"/>
        <w:autoSpaceDN w:val="0"/>
        <w:adjustRightInd w:val="0"/>
        <w:ind w:leftChars="500" w:left="105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４　設置予定箇所の位置図</w:t>
      </w:r>
    </w:p>
    <w:p w14:paraId="2D21178D" w14:textId="55465A43" w:rsidR="00092B83" w:rsidRPr="009B6180" w:rsidRDefault="00092B83" w:rsidP="00092B83">
      <w:pPr>
        <w:autoSpaceDE w:val="0"/>
        <w:autoSpaceDN w:val="0"/>
        <w:adjustRightInd w:val="0"/>
        <w:ind w:leftChars="500" w:left="1050"/>
        <w:jc w:val="left"/>
        <w:rPr>
          <w:rFonts w:ascii="Century" w:eastAsia="ＭＳ 明朝" w:hAnsi="ＭＳ 明朝" w:cs="ＭＳ 明朝"/>
          <w:b/>
          <w:strike/>
          <w:color w:val="FF0000"/>
          <w:kern w:val="0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５　</w:t>
      </w:r>
      <w:r w:rsidR="00934EBE">
        <w:rPr>
          <w:rFonts w:ascii="Century" w:eastAsia="ＭＳ 明朝" w:hAnsi="ＭＳ 明朝" w:cs="ＭＳ 明朝" w:hint="eastAsia"/>
          <w:color w:val="000000"/>
          <w:kern w:val="0"/>
          <w:szCs w:val="21"/>
        </w:rPr>
        <w:t>納税状況確認同意書</w:t>
      </w:r>
    </w:p>
    <w:p w14:paraId="69914B58" w14:textId="77777777" w:rsidR="00934EBE" w:rsidRDefault="00934EBE" w:rsidP="00092B83">
      <w:pPr>
        <w:autoSpaceDE w:val="0"/>
        <w:autoSpaceDN w:val="0"/>
        <w:adjustRightInd w:val="0"/>
        <w:ind w:leftChars="500" w:left="10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６　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寄付金その他の収入がある場合は、その内容が分かる書類の写し</w:t>
      </w:r>
    </w:p>
    <w:p w14:paraId="060467FB" w14:textId="77777777" w:rsidR="00092B83" w:rsidRDefault="00092B83" w:rsidP="00092B83">
      <w:pPr>
        <w:autoSpaceDE w:val="0"/>
        <w:autoSpaceDN w:val="0"/>
        <w:adjustRightInd w:val="0"/>
        <w:ind w:leftChars="500" w:left="10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934EBE">
        <w:rPr>
          <w:rFonts w:ascii="ＭＳ 明朝" w:eastAsia="ＭＳ 明朝" w:hAnsi="ＭＳ 明朝" w:cs="ＭＳ 明朝" w:hint="eastAsia"/>
          <w:szCs w:val="21"/>
        </w:rPr>
        <w:t>７</w:t>
      </w:r>
      <w:r>
        <w:rPr>
          <w:rFonts w:ascii="ＭＳ 明朝" w:eastAsia="ＭＳ 明朝" w:hAnsi="ＭＳ 明朝" w:cs="ＭＳ 明朝" w:hint="eastAsia"/>
          <w:szCs w:val="21"/>
        </w:rPr>
        <w:t xml:space="preserve">　その他町長が必要と認め</w:t>
      </w:r>
      <w:r w:rsidR="00934EBE">
        <w:rPr>
          <w:rFonts w:ascii="ＭＳ 明朝" w:eastAsia="ＭＳ 明朝" w:hAnsi="ＭＳ 明朝" w:cs="ＭＳ 明朝" w:hint="eastAsia"/>
          <w:szCs w:val="21"/>
        </w:rPr>
        <w:t>るもの</w:t>
      </w:r>
    </w:p>
    <w:p w14:paraId="7215C912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</w:p>
    <w:p w14:paraId="48CF9CEB" w14:textId="77777777" w:rsidR="00092B83" w:rsidRDefault="00092B83" w:rsidP="00092B83">
      <w:pPr>
        <w:rPr>
          <w:rFonts w:ascii="ＭＳ 明朝" w:eastAsia="ＭＳ 明朝" w:hAnsi="ＭＳ 明朝"/>
          <w:szCs w:val="21"/>
        </w:rPr>
      </w:pPr>
    </w:p>
    <w:p w14:paraId="5FC3B411" w14:textId="77777777" w:rsidR="00BD1BA0" w:rsidRDefault="00BD1BA0" w:rsidP="00383069">
      <w:pPr>
        <w:wordWrap w:val="0"/>
        <w:rPr>
          <w:rFonts w:ascii="Arial" w:hAnsi="Arial" w:cs="Arial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5669"/>
      </w:tblGrid>
      <w:tr w:rsidR="00BD1BA0" w14:paraId="09F5E4FF" w14:textId="77777777" w:rsidTr="0087377F">
        <w:trPr>
          <w:trHeight w:val="1170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E210" w14:textId="77777777" w:rsidR="00BD1BA0" w:rsidRPr="009B6180" w:rsidRDefault="00BD1BA0">
            <w:pPr>
              <w:pStyle w:val="a3"/>
              <w:ind w:right="33"/>
              <w:jc w:val="center"/>
              <w:rPr>
                <w:sz w:val="21"/>
                <w:szCs w:val="21"/>
              </w:rPr>
            </w:pPr>
            <w:r w:rsidRPr="009B6180">
              <w:rPr>
                <w:rFonts w:hint="eastAsia"/>
                <w:kern w:val="0"/>
                <w:sz w:val="21"/>
                <w:szCs w:val="21"/>
              </w:rPr>
              <w:t>同意事項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839D" w14:textId="77777777" w:rsidR="00BD1BA0" w:rsidRPr="009B6180" w:rsidRDefault="00BD1BA0" w:rsidP="0087377F">
            <w:pPr>
              <w:pStyle w:val="a3"/>
              <w:ind w:right="22"/>
              <w:jc w:val="both"/>
              <w:rPr>
                <w:sz w:val="21"/>
                <w:szCs w:val="21"/>
              </w:rPr>
            </w:pPr>
            <w:r w:rsidRPr="009B6180">
              <w:rPr>
                <w:rFonts w:hint="eastAsia"/>
                <w:sz w:val="21"/>
                <w:szCs w:val="21"/>
              </w:rPr>
              <w:t>□　私（申請者）の住所等を住民基本台帳で確認することに同意します。</w:t>
            </w:r>
          </w:p>
        </w:tc>
      </w:tr>
    </w:tbl>
    <w:p w14:paraId="395EBEA3" w14:textId="16782110" w:rsidR="00092B83" w:rsidRDefault="00092B83" w:rsidP="00383069">
      <w:pPr>
        <w:wordWrap w:val="0"/>
        <w:rPr>
          <w:rFonts w:ascii="Arial" w:hAnsi="Arial" w:cs="Arial"/>
          <w:kern w:val="0"/>
          <w:sz w:val="24"/>
          <w:szCs w:val="24"/>
        </w:rPr>
      </w:pPr>
    </w:p>
    <w:p w14:paraId="199929D9" w14:textId="23E724CD" w:rsidR="00E31F75" w:rsidRDefault="00E31F75" w:rsidP="00383069">
      <w:pPr>
        <w:wordWrap w:val="0"/>
        <w:rPr>
          <w:rFonts w:ascii="Arial" w:hAnsi="Arial" w:cs="Arial"/>
          <w:kern w:val="0"/>
          <w:sz w:val="24"/>
          <w:szCs w:val="24"/>
        </w:rPr>
      </w:pPr>
    </w:p>
    <w:p w14:paraId="757BA46F" w14:textId="23603FF8" w:rsidR="00E31F75" w:rsidRDefault="00E31F75" w:rsidP="00383069">
      <w:pPr>
        <w:wordWrap w:val="0"/>
        <w:rPr>
          <w:rFonts w:ascii="Arial" w:hAnsi="Arial" w:cs="Arial"/>
          <w:kern w:val="0"/>
          <w:sz w:val="24"/>
          <w:szCs w:val="24"/>
        </w:rPr>
      </w:pPr>
    </w:p>
    <w:p w14:paraId="3E82DA7F" w14:textId="3D0505F7" w:rsidR="00E31F75" w:rsidRDefault="00E31F75" w:rsidP="00383069">
      <w:pPr>
        <w:wordWrap w:val="0"/>
        <w:rPr>
          <w:rFonts w:ascii="Arial" w:hAnsi="Arial" w:cs="Arial"/>
          <w:kern w:val="0"/>
          <w:sz w:val="24"/>
          <w:szCs w:val="24"/>
        </w:rPr>
      </w:pPr>
    </w:p>
    <w:p w14:paraId="04C2A7AE" w14:textId="3AA7749C" w:rsidR="00E31F75" w:rsidRDefault="00E31F75" w:rsidP="00383069">
      <w:pPr>
        <w:wordWrap w:val="0"/>
        <w:rPr>
          <w:rFonts w:ascii="Arial" w:hAnsi="Arial" w:cs="Arial"/>
          <w:kern w:val="0"/>
          <w:sz w:val="24"/>
          <w:szCs w:val="24"/>
        </w:rPr>
      </w:pPr>
    </w:p>
    <w:p w14:paraId="45315991" w14:textId="1145E1CD" w:rsidR="00E31F75" w:rsidRDefault="00E31F75" w:rsidP="00383069">
      <w:pPr>
        <w:wordWrap w:val="0"/>
        <w:rPr>
          <w:rFonts w:ascii="Arial" w:hAnsi="Arial" w:cs="Arial"/>
          <w:kern w:val="0"/>
          <w:sz w:val="24"/>
          <w:szCs w:val="24"/>
        </w:rPr>
      </w:pPr>
    </w:p>
    <w:p w14:paraId="40F42BF2" w14:textId="7246BEC6" w:rsidR="00E31F75" w:rsidRDefault="00E31F75" w:rsidP="00383069">
      <w:pPr>
        <w:wordWrap w:val="0"/>
        <w:rPr>
          <w:rFonts w:ascii="Arial" w:hAnsi="Arial" w:cs="Arial"/>
          <w:kern w:val="0"/>
          <w:sz w:val="24"/>
          <w:szCs w:val="24"/>
        </w:rPr>
      </w:pPr>
    </w:p>
    <w:p w14:paraId="1F11A64C" w14:textId="03256889" w:rsidR="00E31F75" w:rsidRDefault="00E31F75" w:rsidP="00383069">
      <w:pPr>
        <w:wordWrap w:val="0"/>
        <w:rPr>
          <w:rFonts w:ascii="Arial" w:hAnsi="Arial" w:cs="Arial"/>
          <w:kern w:val="0"/>
          <w:sz w:val="24"/>
          <w:szCs w:val="24"/>
        </w:rPr>
      </w:pPr>
    </w:p>
    <w:p w14:paraId="4D2808B7" w14:textId="13E33020" w:rsidR="00E31F75" w:rsidRDefault="00E31F75" w:rsidP="00383069">
      <w:pPr>
        <w:wordWrap w:val="0"/>
        <w:rPr>
          <w:rFonts w:ascii="Arial" w:hAnsi="Arial" w:cs="Arial"/>
          <w:kern w:val="0"/>
          <w:sz w:val="24"/>
          <w:szCs w:val="24"/>
        </w:rPr>
      </w:pPr>
    </w:p>
    <w:p w14:paraId="0DB9E55D" w14:textId="2FA0DAEE" w:rsidR="00E31F75" w:rsidRDefault="00E31F75" w:rsidP="00383069">
      <w:pPr>
        <w:wordWrap w:val="0"/>
        <w:rPr>
          <w:rFonts w:ascii="Arial" w:hAnsi="Arial" w:cs="Arial"/>
          <w:kern w:val="0"/>
          <w:sz w:val="24"/>
          <w:szCs w:val="24"/>
        </w:rPr>
      </w:pPr>
    </w:p>
    <w:p w14:paraId="48FBB480" w14:textId="7B487CBF" w:rsidR="00E31F75" w:rsidRDefault="00E31F75" w:rsidP="00383069">
      <w:pPr>
        <w:wordWrap w:val="0"/>
        <w:rPr>
          <w:rFonts w:ascii="Arial" w:hAnsi="Arial" w:cs="Arial"/>
          <w:kern w:val="0"/>
          <w:sz w:val="24"/>
          <w:szCs w:val="24"/>
        </w:rPr>
      </w:pPr>
    </w:p>
    <w:p w14:paraId="26E69AF5" w14:textId="77D36E4F" w:rsidR="00E31F75" w:rsidRDefault="00E31F75" w:rsidP="00383069">
      <w:pPr>
        <w:wordWrap w:val="0"/>
        <w:rPr>
          <w:rFonts w:ascii="Arial" w:hAnsi="Arial" w:cs="Arial"/>
          <w:kern w:val="0"/>
          <w:sz w:val="24"/>
          <w:szCs w:val="24"/>
        </w:rPr>
      </w:pPr>
      <w:bookmarkStart w:id="0" w:name="_GoBack"/>
      <w:bookmarkEnd w:id="0"/>
    </w:p>
    <w:sectPr w:rsidR="00E31F75" w:rsidSect="00E31F75">
      <w:pgSz w:w="11905" w:h="16837"/>
      <w:pgMar w:top="1984" w:right="1700" w:bottom="170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AFB18" w14:textId="77777777" w:rsidR="00D204F1" w:rsidRDefault="00D204F1" w:rsidP="00931417">
      <w:r>
        <w:separator/>
      </w:r>
    </w:p>
  </w:endnote>
  <w:endnote w:type="continuationSeparator" w:id="0">
    <w:p w14:paraId="1B29023E" w14:textId="77777777" w:rsidR="00D204F1" w:rsidRDefault="00D204F1" w:rsidP="0093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494D8" w14:textId="77777777" w:rsidR="00D204F1" w:rsidRDefault="00D204F1" w:rsidP="00931417">
      <w:r>
        <w:separator/>
      </w:r>
    </w:p>
  </w:footnote>
  <w:footnote w:type="continuationSeparator" w:id="0">
    <w:p w14:paraId="613223D1" w14:textId="77777777" w:rsidR="00D204F1" w:rsidRDefault="00D204F1" w:rsidP="00931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83"/>
    <w:rsid w:val="00042372"/>
    <w:rsid w:val="00047B1E"/>
    <w:rsid w:val="00092B83"/>
    <w:rsid w:val="00094088"/>
    <w:rsid w:val="001C6D08"/>
    <w:rsid w:val="002272D2"/>
    <w:rsid w:val="002433AC"/>
    <w:rsid w:val="00293845"/>
    <w:rsid w:val="002F1B9E"/>
    <w:rsid w:val="00383069"/>
    <w:rsid w:val="003A5938"/>
    <w:rsid w:val="00415789"/>
    <w:rsid w:val="00555856"/>
    <w:rsid w:val="005649B5"/>
    <w:rsid w:val="00586FBA"/>
    <w:rsid w:val="005A267C"/>
    <w:rsid w:val="005F053E"/>
    <w:rsid w:val="007075B3"/>
    <w:rsid w:val="00735684"/>
    <w:rsid w:val="00804E6B"/>
    <w:rsid w:val="00825973"/>
    <w:rsid w:val="00833761"/>
    <w:rsid w:val="0087377F"/>
    <w:rsid w:val="008F3297"/>
    <w:rsid w:val="00912DE7"/>
    <w:rsid w:val="00931417"/>
    <w:rsid w:val="009316C2"/>
    <w:rsid w:val="00934EBE"/>
    <w:rsid w:val="009B6180"/>
    <w:rsid w:val="00AA6B1B"/>
    <w:rsid w:val="00AB404C"/>
    <w:rsid w:val="00B6383B"/>
    <w:rsid w:val="00B6645A"/>
    <w:rsid w:val="00B97D93"/>
    <w:rsid w:val="00BD1BA0"/>
    <w:rsid w:val="00C021CA"/>
    <w:rsid w:val="00C31D27"/>
    <w:rsid w:val="00C5470D"/>
    <w:rsid w:val="00CC5F5F"/>
    <w:rsid w:val="00D204F1"/>
    <w:rsid w:val="00D5091C"/>
    <w:rsid w:val="00D55D3F"/>
    <w:rsid w:val="00D65919"/>
    <w:rsid w:val="00E31F75"/>
    <w:rsid w:val="00E52A18"/>
    <w:rsid w:val="00E675BB"/>
    <w:rsid w:val="00EA7431"/>
    <w:rsid w:val="00F25DDC"/>
    <w:rsid w:val="00F33CE9"/>
    <w:rsid w:val="00F37F36"/>
    <w:rsid w:val="00FB72FA"/>
    <w:rsid w:val="00FE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13A8378"/>
  <w15:chartTrackingRefBased/>
  <w15:docId w15:val="{8DBD1D2B-6E93-4980-807B-309A3D86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B83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092B83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4">
    <w:name w:val="結語 (文字)"/>
    <w:basedOn w:val="a0"/>
    <w:link w:val="a3"/>
    <w:uiPriority w:val="99"/>
    <w:semiHidden/>
    <w:rsid w:val="00092B83"/>
    <w:rPr>
      <w:rFonts w:ascii="ＭＳ 明朝" w:eastAsia="ＭＳ 明朝" w:hAnsi="ＭＳ 明朝" w:cs="ＭＳ 明朝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092B83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6">
    <w:name w:val="記 (文字)"/>
    <w:basedOn w:val="a0"/>
    <w:link w:val="a5"/>
    <w:uiPriority w:val="99"/>
    <w:semiHidden/>
    <w:rsid w:val="00092B83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314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1417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314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1417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7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75B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D20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2272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272D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272D2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72D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72D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96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7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8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55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1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12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0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8D10-EE8E-49CF-A4A4-1F6081CA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乗本 莉子</dc:creator>
  <cp:keywords/>
  <dc:description/>
  <cp:lastModifiedBy>乗本 莉子</cp:lastModifiedBy>
  <cp:revision>22</cp:revision>
  <cp:lastPrinted>2023-05-02T00:35:00Z</cp:lastPrinted>
  <dcterms:created xsi:type="dcterms:W3CDTF">2023-04-14T05:38:00Z</dcterms:created>
  <dcterms:modified xsi:type="dcterms:W3CDTF">2024-12-20T04:26:00Z</dcterms:modified>
</cp:coreProperties>
</file>